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21" w:rsidRPr="009E6693" w:rsidRDefault="009E6693" w:rsidP="00AD4A6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курс 6 семестр</w:t>
      </w:r>
    </w:p>
    <w:p w:rsidR="002F6921" w:rsidRPr="007E6ADF" w:rsidRDefault="002F6921" w:rsidP="00413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ADF">
        <w:rPr>
          <w:rFonts w:ascii="Times New Roman" w:hAnsi="Times New Roman" w:cs="Times New Roman"/>
          <w:b/>
          <w:sz w:val="28"/>
          <w:szCs w:val="28"/>
        </w:rPr>
        <w:t>Самостоятельная работа №1</w:t>
      </w:r>
    </w:p>
    <w:p w:rsidR="00CC01D9" w:rsidRPr="00D84A3E" w:rsidRDefault="001533F0" w:rsidP="00D84A3E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9E6693">
        <w:rPr>
          <w:rFonts w:ascii="Times New Roman" w:hAnsi="Times New Roman" w:cs="Times New Roman"/>
          <w:b/>
          <w:sz w:val="28"/>
          <w:szCs w:val="28"/>
        </w:rPr>
        <w:t>№1</w:t>
      </w:r>
      <w:r w:rsidR="002F6921" w:rsidRPr="007B4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0E0">
        <w:rPr>
          <w:rFonts w:ascii="Times New Roman" w:hAnsi="Times New Roman" w:cs="Times New Roman"/>
          <w:sz w:val="28"/>
          <w:szCs w:val="28"/>
        </w:rPr>
        <w:t xml:space="preserve"> </w:t>
      </w:r>
      <w:r w:rsidR="002F6921">
        <w:rPr>
          <w:rFonts w:ascii="Times New Roman" w:hAnsi="Times New Roman" w:cs="Times New Roman"/>
          <w:sz w:val="28"/>
          <w:szCs w:val="28"/>
        </w:rPr>
        <w:t>Введение.</w:t>
      </w:r>
      <w:r w:rsidR="002F6921">
        <w:rPr>
          <w:rFonts w:ascii="Times New Roman" w:hAnsi="Times New Roman" w:cs="Times New Roman"/>
          <w:sz w:val="28"/>
          <w:szCs w:val="28"/>
        </w:rPr>
        <w:tab/>
      </w:r>
    </w:p>
    <w:p w:rsidR="002F6921" w:rsidRDefault="002F6921" w:rsidP="00BE6A9C">
      <w:pPr>
        <w:pStyle w:val="a4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Pr="00A4129F">
        <w:rPr>
          <w:szCs w:val="28"/>
        </w:rPr>
        <w:t>Вводная лекция по «стилям». Организационные вопросы построения курса. Ознакомление со стилем от частного к общему. Определение временного фактора формирования стиля. Определение параметров «стиля». Основные «стили» России  и входящие в них области.</w:t>
      </w:r>
      <w:r>
        <w:rPr>
          <w:szCs w:val="28"/>
        </w:rPr>
        <w:t xml:space="preserve"> </w:t>
      </w:r>
      <w:r w:rsidR="00AD4A62">
        <w:rPr>
          <w:szCs w:val="28"/>
        </w:rPr>
        <w:t xml:space="preserve">  </w:t>
      </w:r>
    </w:p>
    <w:p w:rsidR="00AD4A62" w:rsidRDefault="00AD4A62" w:rsidP="00BE6A9C">
      <w:pPr>
        <w:pStyle w:val="a4"/>
        <w:spacing w:line="240" w:lineRule="auto"/>
        <w:ind w:firstLine="0"/>
        <w:jc w:val="left"/>
        <w:rPr>
          <w:szCs w:val="28"/>
        </w:rPr>
      </w:pPr>
    </w:p>
    <w:p w:rsidR="00AD4A62" w:rsidRDefault="00AD4A62" w:rsidP="00BE6A9C">
      <w:pPr>
        <w:pStyle w:val="a4"/>
        <w:spacing w:line="240" w:lineRule="auto"/>
        <w:ind w:firstLine="0"/>
        <w:jc w:val="left"/>
        <w:rPr>
          <w:b/>
          <w:szCs w:val="28"/>
        </w:rPr>
      </w:pPr>
      <w:r w:rsidRPr="00AD4A62">
        <w:rPr>
          <w:b/>
          <w:szCs w:val="28"/>
        </w:rPr>
        <w:t>Контрольные вопросы к теме</w:t>
      </w:r>
      <w:r w:rsidR="001533F0">
        <w:rPr>
          <w:b/>
          <w:szCs w:val="28"/>
        </w:rPr>
        <w:t xml:space="preserve"> </w:t>
      </w:r>
      <w:r w:rsidRPr="00AD4A62">
        <w:rPr>
          <w:b/>
          <w:szCs w:val="28"/>
        </w:rPr>
        <w:t>№1</w:t>
      </w:r>
      <w:r>
        <w:rPr>
          <w:b/>
          <w:szCs w:val="28"/>
        </w:rPr>
        <w:t xml:space="preserve"> </w:t>
      </w:r>
    </w:p>
    <w:p w:rsidR="00D84A3E" w:rsidRDefault="00D84A3E" w:rsidP="00D84A3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139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Сформулировать цели и задачи предмета. </w:t>
      </w:r>
    </w:p>
    <w:p w:rsidR="00D84A3E" w:rsidRDefault="00D84A3E" w:rsidP="00D84A3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т</w:t>
      </w:r>
      <w:r w:rsidR="00120225">
        <w:rPr>
          <w:rFonts w:ascii="Times New Roman" w:hAnsi="Times New Roman" w:cs="Times New Roman"/>
          <w:sz w:val="28"/>
          <w:szCs w:val="28"/>
        </w:rPr>
        <w:t>ь определение временного фактора  формирования «стиля».</w:t>
      </w:r>
    </w:p>
    <w:p w:rsidR="00120225" w:rsidRDefault="00120225" w:rsidP="00D84A3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ать формулировку понятия «стиль». </w:t>
      </w:r>
    </w:p>
    <w:p w:rsidR="00120225" w:rsidRDefault="00120225" w:rsidP="00D84A3E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4A3E" w:rsidRPr="007E6ADF" w:rsidRDefault="00D84A3E" w:rsidP="00D84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2</w:t>
      </w:r>
    </w:p>
    <w:p w:rsidR="00D84A3E" w:rsidRDefault="00D84A3E" w:rsidP="00AD4A62">
      <w:pPr>
        <w:pStyle w:val="a4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Тема №2</w:t>
      </w:r>
    </w:p>
    <w:p w:rsidR="001533F0" w:rsidRDefault="00BB57E3" w:rsidP="001533F0">
      <w:pPr>
        <w:pStyle w:val="a4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2F6921" w:rsidRPr="00A4129F">
        <w:rPr>
          <w:szCs w:val="28"/>
        </w:rPr>
        <w:t xml:space="preserve">Музыкально-песенная стилистика и </w:t>
      </w:r>
      <w:proofErr w:type="spellStart"/>
      <w:r w:rsidR="002F6921" w:rsidRPr="00A4129F">
        <w:rPr>
          <w:szCs w:val="28"/>
        </w:rPr>
        <w:t>общемузыкальные</w:t>
      </w:r>
      <w:proofErr w:type="spellEnd"/>
      <w:r w:rsidR="002F6921" w:rsidRPr="00A4129F">
        <w:rPr>
          <w:szCs w:val="28"/>
        </w:rPr>
        <w:t xml:space="preserve"> принципы импровизации. Музыкальные элементы: Мелодика, ладовая система, многоголосная фактура. Связи с напевом: тип стиха, ритмика стиха, принципы распевания стиха, музыкально-поэтическая строфика. </w:t>
      </w:r>
      <w:proofErr w:type="spellStart"/>
      <w:r w:rsidR="002F6921" w:rsidRPr="00A4129F">
        <w:rPr>
          <w:szCs w:val="28"/>
        </w:rPr>
        <w:t>Общемузыкальные</w:t>
      </w:r>
      <w:proofErr w:type="spellEnd"/>
      <w:r w:rsidR="002F6921" w:rsidRPr="00A4129F">
        <w:rPr>
          <w:szCs w:val="28"/>
        </w:rPr>
        <w:t xml:space="preserve"> принципы импровизации: мелодическое варьирование на основе гармонии, изменение музыкального ритмического рисунка, текстовая импровизация.</w:t>
      </w:r>
      <w:r w:rsidR="00BE6A9C">
        <w:rPr>
          <w:szCs w:val="28"/>
        </w:rPr>
        <w:t xml:space="preserve"> </w:t>
      </w:r>
      <w:r w:rsidR="001533F0">
        <w:rPr>
          <w:szCs w:val="28"/>
        </w:rPr>
        <w:t xml:space="preserve">  </w:t>
      </w:r>
    </w:p>
    <w:p w:rsidR="001533F0" w:rsidRDefault="001533F0" w:rsidP="001533F0">
      <w:pPr>
        <w:pStyle w:val="a4"/>
        <w:spacing w:line="240" w:lineRule="auto"/>
        <w:ind w:firstLine="0"/>
        <w:jc w:val="left"/>
        <w:rPr>
          <w:szCs w:val="28"/>
        </w:rPr>
      </w:pPr>
    </w:p>
    <w:p w:rsidR="001533F0" w:rsidRDefault="001533F0" w:rsidP="001533F0">
      <w:pPr>
        <w:pStyle w:val="a4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Контрольные вопросы к теме №2 </w:t>
      </w:r>
    </w:p>
    <w:p w:rsidR="00AE5C3C" w:rsidRDefault="0041396D" w:rsidP="00BE6A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1396D">
        <w:rPr>
          <w:rFonts w:ascii="Times New Roman" w:hAnsi="Times New Roman" w:cs="Times New Roman"/>
          <w:sz w:val="28"/>
          <w:szCs w:val="28"/>
        </w:rPr>
        <w:t>1.</w:t>
      </w:r>
      <w:r w:rsidR="00120225">
        <w:rPr>
          <w:rFonts w:ascii="Times New Roman" w:hAnsi="Times New Roman" w:cs="Times New Roman"/>
          <w:sz w:val="28"/>
          <w:szCs w:val="28"/>
        </w:rPr>
        <w:t>Стиховой комплекс: тип стиха, ритмика стиха, принципы распевания в строфе</w:t>
      </w:r>
      <w:r w:rsidR="001533F0">
        <w:rPr>
          <w:rFonts w:ascii="Times New Roman" w:hAnsi="Times New Roman" w:cs="Times New Roman"/>
          <w:sz w:val="28"/>
          <w:szCs w:val="28"/>
        </w:rPr>
        <w:t>.</w:t>
      </w:r>
    </w:p>
    <w:p w:rsidR="00BE6A9C" w:rsidRPr="0020326C" w:rsidRDefault="0041396D" w:rsidP="00BE6A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6A9C" w:rsidRPr="00BE6A9C">
        <w:rPr>
          <w:rFonts w:ascii="Times New Roman" w:hAnsi="Times New Roman" w:cs="Times New Roman"/>
          <w:sz w:val="28"/>
          <w:szCs w:val="28"/>
        </w:rPr>
        <w:t>.Музыкально-песенная стилистика и принципы импровизации.</w:t>
      </w:r>
      <w:r w:rsidR="00BE6A9C" w:rsidRPr="00BE6A9C">
        <w:rPr>
          <w:rFonts w:ascii="Times New Roman" w:hAnsi="Times New Roman" w:cs="Times New Roman"/>
          <w:b/>
          <w:sz w:val="28"/>
          <w:szCs w:val="28"/>
        </w:rPr>
        <w:tab/>
      </w:r>
      <w:r w:rsidR="00BE6A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96D" w:rsidRPr="00BE6A9C" w:rsidRDefault="0041396D" w:rsidP="00BE6A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6A9C" w:rsidRPr="00BE6A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ать определения музыкальным элементам.</w:t>
      </w:r>
    </w:p>
    <w:p w:rsidR="0041396D" w:rsidRPr="007E6ADF" w:rsidRDefault="001533F0" w:rsidP="00413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3</w:t>
      </w:r>
    </w:p>
    <w:p w:rsidR="0041396D" w:rsidRPr="007B4A17" w:rsidRDefault="001533F0" w:rsidP="0041396D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BC40CB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41396D" w:rsidRDefault="00BB57E3" w:rsidP="0041396D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41396D" w:rsidRPr="0020326C">
        <w:rPr>
          <w:szCs w:val="28"/>
        </w:rPr>
        <w:t>Диалектное членение башкирского языка (северное, южное наречие их особенности). Подговоры регионов.</w:t>
      </w:r>
      <w:r w:rsidR="0020326C">
        <w:rPr>
          <w:szCs w:val="28"/>
        </w:rPr>
        <w:t xml:space="preserve">  </w:t>
      </w:r>
    </w:p>
    <w:p w:rsidR="0020326C" w:rsidRDefault="0020326C" w:rsidP="0041396D">
      <w:pPr>
        <w:pStyle w:val="a4"/>
        <w:spacing w:line="240" w:lineRule="auto"/>
        <w:ind w:firstLine="0"/>
        <w:rPr>
          <w:szCs w:val="28"/>
        </w:rPr>
      </w:pPr>
    </w:p>
    <w:p w:rsidR="0020326C" w:rsidRDefault="001533F0" w:rsidP="0041396D">
      <w:pPr>
        <w:pStyle w:val="a4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Контрольные вопросы к теме №3</w:t>
      </w:r>
      <w:r w:rsidR="0020326C">
        <w:rPr>
          <w:b/>
          <w:szCs w:val="28"/>
        </w:rPr>
        <w:t xml:space="preserve"> </w:t>
      </w:r>
    </w:p>
    <w:p w:rsidR="001533F0" w:rsidRDefault="0020326C" w:rsidP="0041396D">
      <w:pPr>
        <w:pStyle w:val="a4"/>
        <w:spacing w:line="240" w:lineRule="auto"/>
        <w:ind w:firstLine="0"/>
        <w:rPr>
          <w:szCs w:val="28"/>
        </w:rPr>
      </w:pPr>
      <w:r w:rsidRPr="0020326C">
        <w:rPr>
          <w:szCs w:val="28"/>
        </w:rPr>
        <w:t>1.</w:t>
      </w:r>
      <w:r>
        <w:rPr>
          <w:szCs w:val="28"/>
        </w:rPr>
        <w:t xml:space="preserve">Поясните особенности башкирского языка. </w:t>
      </w:r>
    </w:p>
    <w:p w:rsidR="0020326C" w:rsidRDefault="0020326C" w:rsidP="0041396D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2.Какие диалекты башкирского языка вы знаете? </w:t>
      </w:r>
    </w:p>
    <w:p w:rsidR="0020326C" w:rsidRDefault="0020326C" w:rsidP="0041396D">
      <w:pPr>
        <w:pStyle w:val="a4"/>
        <w:spacing w:line="240" w:lineRule="auto"/>
        <w:ind w:firstLine="0"/>
        <w:rPr>
          <w:szCs w:val="28"/>
        </w:rPr>
      </w:pPr>
    </w:p>
    <w:p w:rsidR="00AE5C3C" w:rsidRPr="00BE6A9C" w:rsidRDefault="0020326C" w:rsidP="005D5E34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3.Характеристика особенностей диалектов.</w:t>
      </w:r>
    </w:p>
    <w:p w:rsidR="00AE5C3C" w:rsidRDefault="00AE5C3C" w:rsidP="0041396D">
      <w:pPr>
        <w:pStyle w:val="a4"/>
        <w:spacing w:line="240" w:lineRule="auto"/>
        <w:ind w:firstLine="0"/>
        <w:rPr>
          <w:szCs w:val="28"/>
        </w:rPr>
      </w:pPr>
    </w:p>
    <w:p w:rsidR="0068210A" w:rsidRPr="007E6ADF" w:rsidRDefault="001533F0" w:rsidP="00682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4</w:t>
      </w:r>
    </w:p>
    <w:p w:rsidR="0068210A" w:rsidRDefault="001533F0" w:rsidP="0068210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5D5E34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="0068210A" w:rsidRPr="007B4A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C3C" w:rsidRPr="00A4129F" w:rsidRDefault="00BB57E3" w:rsidP="00AE5C3C">
      <w:pPr>
        <w:pStyle w:val="a4"/>
        <w:spacing w:line="240" w:lineRule="auto"/>
        <w:ind w:firstLine="0"/>
        <w:rPr>
          <w:szCs w:val="28"/>
        </w:rPr>
      </w:pPr>
      <w:r>
        <w:rPr>
          <w:rFonts w:eastAsiaTheme="minorHAnsi"/>
          <w:b/>
          <w:szCs w:val="28"/>
        </w:rPr>
        <w:t xml:space="preserve"> </w:t>
      </w:r>
      <w:r w:rsidR="00AE5C3C" w:rsidRPr="00A4129F">
        <w:rPr>
          <w:szCs w:val="28"/>
        </w:rPr>
        <w:t>Основные комплексы башкирских народных костюмов.  Основные сведения о комплексах башкирского женского платья, и мужских костюмов. Ознакомление с деталями.</w:t>
      </w:r>
    </w:p>
    <w:p w:rsidR="00AE5C3C" w:rsidRDefault="00AE5C3C" w:rsidP="001533F0">
      <w:pPr>
        <w:pStyle w:val="a4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 w:rsidR="001533F0">
        <w:rPr>
          <w:b/>
          <w:szCs w:val="28"/>
        </w:rPr>
        <w:t xml:space="preserve">Контрольные вопросы к теме №2 </w:t>
      </w:r>
    </w:p>
    <w:p w:rsidR="0020326C" w:rsidRDefault="0020326C" w:rsidP="0041396D">
      <w:pPr>
        <w:pStyle w:val="a4"/>
        <w:spacing w:line="240" w:lineRule="auto"/>
        <w:ind w:firstLine="0"/>
        <w:rPr>
          <w:szCs w:val="28"/>
        </w:rPr>
      </w:pPr>
    </w:p>
    <w:p w:rsidR="00AE5C3C" w:rsidRDefault="00AE5C3C" w:rsidP="0041396D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1.Особенности мужского и женского башкирского костюма. </w:t>
      </w:r>
    </w:p>
    <w:p w:rsidR="00AE5C3C" w:rsidRDefault="00AE5C3C" w:rsidP="00843DB9">
      <w:pPr>
        <w:pStyle w:val="a4"/>
        <w:spacing w:line="240" w:lineRule="auto"/>
        <w:ind w:firstLine="0"/>
        <w:rPr>
          <w:szCs w:val="28"/>
        </w:rPr>
      </w:pPr>
    </w:p>
    <w:p w:rsidR="00AE5C3C" w:rsidRDefault="00AE5C3C" w:rsidP="0041396D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2.Назовите распространенную женскую и мужскую обувь, ее особенности. </w:t>
      </w:r>
    </w:p>
    <w:p w:rsidR="00AE5C3C" w:rsidRDefault="00AE5C3C" w:rsidP="0041396D">
      <w:pPr>
        <w:pStyle w:val="a4"/>
        <w:spacing w:line="240" w:lineRule="auto"/>
        <w:ind w:firstLine="0"/>
        <w:rPr>
          <w:szCs w:val="28"/>
        </w:rPr>
      </w:pPr>
    </w:p>
    <w:p w:rsidR="00446F3B" w:rsidRDefault="00AE5C3C" w:rsidP="00843DB9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3.Особенности колористического решения башкирского орнамента.</w:t>
      </w:r>
    </w:p>
    <w:p w:rsidR="00843DB9" w:rsidRDefault="00843DB9" w:rsidP="00843DB9">
      <w:pPr>
        <w:pStyle w:val="a4"/>
        <w:spacing w:line="240" w:lineRule="auto"/>
        <w:ind w:firstLine="0"/>
        <w:rPr>
          <w:szCs w:val="28"/>
        </w:rPr>
      </w:pPr>
    </w:p>
    <w:p w:rsidR="00AC56FB" w:rsidRDefault="00843DB9" w:rsidP="00AC56FB">
      <w:pPr>
        <w:ind w:firstLine="0"/>
        <w:jc w:val="center"/>
        <w:rPr>
          <w:b/>
          <w:szCs w:val="28"/>
        </w:rPr>
      </w:pPr>
      <w:r w:rsidRPr="00AC56FB">
        <w:rPr>
          <w:rFonts w:ascii="Times New Roman" w:hAnsi="Times New Roman" w:cs="Times New Roman"/>
          <w:b/>
          <w:sz w:val="28"/>
          <w:szCs w:val="28"/>
        </w:rPr>
        <w:t>Вопросы к контрольному уроку.</w:t>
      </w:r>
    </w:p>
    <w:p w:rsidR="00AC56FB" w:rsidRDefault="00AC56FB" w:rsidP="00AC56F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139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Сформулировать цели и задачи предмета. </w:t>
      </w:r>
    </w:p>
    <w:p w:rsidR="00AC56FB" w:rsidRDefault="00AC56FB" w:rsidP="00AC56F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ать определение временного фактора  формирования «стиля».</w:t>
      </w:r>
    </w:p>
    <w:p w:rsidR="00AC56FB" w:rsidRDefault="00AC56FB" w:rsidP="00AC56F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Дать формулировку понятия «стиль». </w:t>
      </w:r>
    </w:p>
    <w:p w:rsidR="00AC56FB" w:rsidRDefault="00AC56FB" w:rsidP="00AC56F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139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иховой комплекс: тип стиха, ритмика стиха, принципы распевания в строфе.</w:t>
      </w:r>
    </w:p>
    <w:p w:rsidR="00AC56FB" w:rsidRDefault="00AC56FB" w:rsidP="00AC56F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E6A9C">
        <w:rPr>
          <w:rFonts w:ascii="Times New Roman" w:hAnsi="Times New Roman" w:cs="Times New Roman"/>
          <w:sz w:val="28"/>
          <w:szCs w:val="28"/>
        </w:rPr>
        <w:t>.Музыкально-песенная стилистика и принципы импровизации.</w:t>
      </w:r>
      <w:r w:rsidRPr="00BE6A9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56FB" w:rsidRPr="00BE6A9C" w:rsidRDefault="00AC56FB" w:rsidP="00AC56F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E6A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ать определения музыкальным элементам.</w:t>
      </w:r>
    </w:p>
    <w:p w:rsidR="00AC56FB" w:rsidRDefault="00AC56FB" w:rsidP="00AC56FB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7</w:t>
      </w:r>
      <w:r w:rsidRPr="0020326C">
        <w:rPr>
          <w:szCs w:val="28"/>
        </w:rPr>
        <w:t>.</w:t>
      </w:r>
      <w:r>
        <w:rPr>
          <w:szCs w:val="28"/>
        </w:rPr>
        <w:t xml:space="preserve">Поясните особенности башкирского языка.  </w:t>
      </w:r>
    </w:p>
    <w:p w:rsidR="00AC56FB" w:rsidRDefault="00AC56FB" w:rsidP="00AC56FB">
      <w:pPr>
        <w:pStyle w:val="a4"/>
        <w:spacing w:line="240" w:lineRule="auto"/>
        <w:ind w:firstLine="0"/>
        <w:rPr>
          <w:szCs w:val="28"/>
        </w:rPr>
      </w:pPr>
    </w:p>
    <w:p w:rsidR="00AC56FB" w:rsidRDefault="00AC56FB" w:rsidP="00AC56FB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8.Какие диалекты башкирского языка вы знаете? </w:t>
      </w:r>
    </w:p>
    <w:p w:rsidR="00AC56FB" w:rsidRDefault="00AC56FB" w:rsidP="00AC56FB">
      <w:pPr>
        <w:pStyle w:val="a4"/>
        <w:spacing w:line="240" w:lineRule="auto"/>
        <w:ind w:firstLine="0"/>
        <w:rPr>
          <w:szCs w:val="28"/>
        </w:rPr>
      </w:pPr>
    </w:p>
    <w:p w:rsidR="00AC56FB" w:rsidRDefault="00AC56FB" w:rsidP="00AC56FB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9.Характеристика особенностей диалектов. </w:t>
      </w:r>
    </w:p>
    <w:p w:rsidR="00AC56FB" w:rsidRPr="00BE6A9C" w:rsidRDefault="00AC56FB" w:rsidP="00AC56FB">
      <w:pPr>
        <w:pStyle w:val="a4"/>
        <w:spacing w:line="240" w:lineRule="auto"/>
        <w:ind w:firstLine="0"/>
        <w:rPr>
          <w:szCs w:val="28"/>
        </w:rPr>
      </w:pPr>
    </w:p>
    <w:p w:rsidR="00AC56FB" w:rsidRDefault="00AC56FB" w:rsidP="00AC56FB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10.Особенности мужского и женского башкирского костюма. </w:t>
      </w:r>
    </w:p>
    <w:p w:rsidR="00AC56FB" w:rsidRDefault="00AC56FB" w:rsidP="00AC56FB">
      <w:pPr>
        <w:pStyle w:val="a4"/>
        <w:spacing w:line="240" w:lineRule="auto"/>
        <w:ind w:firstLine="0"/>
        <w:rPr>
          <w:szCs w:val="28"/>
        </w:rPr>
      </w:pPr>
    </w:p>
    <w:p w:rsidR="00AC56FB" w:rsidRDefault="00AC56FB" w:rsidP="00AC56FB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11.Назовите распространенную женскую и мужскую обувь, ее особенности. </w:t>
      </w:r>
    </w:p>
    <w:p w:rsidR="00AC56FB" w:rsidRDefault="00AC56FB" w:rsidP="00AC56FB">
      <w:pPr>
        <w:pStyle w:val="a4"/>
        <w:spacing w:line="240" w:lineRule="auto"/>
        <w:ind w:firstLine="0"/>
        <w:rPr>
          <w:szCs w:val="28"/>
        </w:rPr>
      </w:pPr>
    </w:p>
    <w:p w:rsidR="00AC56FB" w:rsidRDefault="00AC56FB" w:rsidP="00AC56FB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12.Особенности колористического решения башкирского орнамента.  </w:t>
      </w:r>
    </w:p>
    <w:p w:rsidR="00AC56FB" w:rsidRDefault="00AC56FB" w:rsidP="00AC56FB">
      <w:pPr>
        <w:pStyle w:val="a4"/>
        <w:spacing w:line="240" w:lineRule="auto"/>
        <w:ind w:firstLine="0"/>
        <w:rPr>
          <w:szCs w:val="28"/>
        </w:rPr>
      </w:pPr>
    </w:p>
    <w:p w:rsidR="00843DB9" w:rsidRDefault="00843DB9" w:rsidP="00843DB9">
      <w:pPr>
        <w:pStyle w:val="a4"/>
        <w:spacing w:line="240" w:lineRule="auto"/>
        <w:ind w:firstLine="0"/>
        <w:jc w:val="center"/>
        <w:rPr>
          <w:b/>
          <w:szCs w:val="28"/>
        </w:rPr>
      </w:pPr>
    </w:p>
    <w:p w:rsidR="00843DB9" w:rsidRDefault="00843DB9" w:rsidP="00AC56FB">
      <w:pPr>
        <w:pStyle w:val="a4"/>
        <w:spacing w:line="240" w:lineRule="auto"/>
        <w:ind w:firstLine="0"/>
        <w:jc w:val="center"/>
        <w:rPr>
          <w:b/>
          <w:szCs w:val="28"/>
        </w:rPr>
      </w:pPr>
      <w:proofErr w:type="gramStart"/>
      <w:r w:rsidRPr="00843DB9">
        <w:rPr>
          <w:b/>
          <w:szCs w:val="28"/>
          <w:lang w:val="en-US"/>
        </w:rPr>
        <w:lastRenderedPageBreak/>
        <w:t>IV</w:t>
      </w:r>
      <w:r w:rsidRPr="00AC56FB">
        <w:rPr>
          <w:b/>
          <w:szCs w:val="28"/>
        </w:rPr>
        <w:t xml:space="preserve"> </w:t>
      </w:r>
      <w:r w:rsidRPr="00843DB9">
        <w:rPr>
          <w:b/>
          <w:szCs w:val="28"/>
        </w:rPr>
        <w:t>курс 7 семестр.</w:t>
      </w:r>
      <w:proofErr w:type="gramEnd"/>
      <w:r w:rsidR="00AC56FB">
        <w:rPr>
          <w:b/>
          <w:szCs w:val="28"/>
        </w:rPr>
        <w:t xml:space="preserve"> </w:t>
      </w:r>
    </w:p>
    <w:p w:rsidR="00AC56FB" w:rsidRPr="00843DB9" w:rsidRDefault="00AC56FB" w:rsidP="00AC56FB">
      <w:pPr>
        <w:pStyle w:val="a4"/>
        <w:spacing w:line="240" w:lineRule="auto"/>
        <w:ind w:firstLine="0"/>
        <w:jc w:val="center"/>
        <w:rPr>
          <w:b/>
          <w:szCs w:val="28"/>
        </w:rPr>
      </w:pPr>
    </w:p>
    <w:p w:rsidR="00CB1378" w:rsidRPr="007E6ADF" w:rsidRDefault="00D07BB2" w:rsidP="00CB1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5</w:t>
      </w:r>
    </w:p>
    <w:p w:rsidR="00CB1378" w:rsidRDefault="00921352" w:rsidP="00CB137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 №5</w:t>
      </w:r>
      <w:r w:rsidR="00CB1378" w:rsidRPr="007B4A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378" w:rsidRPr="00A4129F" w:rsidRDefault="00CB1378" w:rsidP="00CB1378">
      <w:pPr>
        <w:pStyle w:val="a4"/>
        <w:spacing w:line="240" w:lineRule="auto"/>
        <w:ind w:firstLine="0"/>
        <w:rPr>
          <w:szCs w:val="28"/>
        </w:rPr>
      </w:pPr>
      <w:r w:rsidRPr="00A4129F">
        <w:rPr>
          <w:szCs w:val="28"/>
        </w:rPr>
        <w:t xml:space="preserve"> Понятие «Национальная башкирская культура»: Составные части башкирской культуры, признаки фольклора, основные жанры музыкального фольклора.</w:t>
      </w:r>
    </w:p>
    <w:p w:rsidR="00CB1378" w:rsidRDefault="00CB1378" w:rsidP="00CB1378">
      <w:pPr>
        <w:pStyle w:val="a4"/>
        <w:spacing w:line="240" w:lineRule="auto"/>
        <w:ind w:firstLine="0"/>
        <w:rPr>
          <w:b/>
          <w:szCs w:val="28"/>
        </w:rPr>
      </w:pPr>
    </w:p>
    <w:p w:rsidR="00AC56FB" w:rsidRDefault="00CB1378" w:rsidP="00AC56FB">
      <w:pPr>
        <w:pStyle w:val="a4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</w:t>
      </w:r>
      <w:r w:rsidR="00AC56FB">
        <w:rPr>
          <w:b/>
          <w:szCs w:val="28"/>
        </w:rPr>
        <w:t xml:space="preserve">Контрольные вопросы к теме №2 </w:t>
      </w:r>
    </w:p>
    <w:p w:rsidR="00CB1378" w:rsidRDefault="00CB1378" w:rsidP="00CB137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E7DA4">
        <w:rPr>
          <w:rFonts w:ascii="Times New Roman" w:hAnsi="Times New Roman" w:cs="Times New Roman"/>
          <w:sz w:val="28"/>
          <w:szCs w:val="28"/>
        </w:rPr>
        <w:t xml:space="preserve">1.На какие группы делится </w:t>
      </w:r>
      <w:proofErr w:type="spellStart"/>
      <w:r w:rsidRPr="00BE7DA4">
        <w:rPr>
          <w:rFonts w:ascii="Times New Roman" w:hAnsi="Times New Roman" w:cs="Times New Roman"/>
          <w:sz w:val="28"/>
          <w:szCs w:val="28"/>
        </w:rPr>
        <w:t>песенно</w:t>
      </w:r>
      <w:proofErr w:type="spellEnd"/>
      <w:r w:rsidRPr="00BE7DA4">
        <w:rPr>
          <w:rFonts w:ascii="Times New Roman" w:hAnsi="Times New Roman" w:cs="Times New Roman"/>
          <w:sz w:val="28"/>
          <w:szCs w:val="28"/>
        </w:rPr>
        <w:t xml:space="preserve"> - поэтический фольклор башкир?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4094" w:rsidRPr="00984094" w:rsidRDefault="00B02312" w:rsidP="0098409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5719">
        <w:rPr>
          <w:rFonts w:ascii="Times New Roman" w:hAnsi="Times New Roman" w:cs="Times New Roman"/>
          <w:sz w:val="28"/>
          <w:szCs w:val="28"/>
        </w:rPr>
        <w:t xml:space="preserve"> </w:t>
      </w:r>
      <w:r w:rsidR="00D07D05">
        <w:rPr>
          <w:rFonts w:ascii="Times New Roman" w:hAnsi="Times New Roman" w:cs="Times New Roman"/>
          <w:sz w:val="28"/>
          <w:szCs w:val="28"/>
        </w:rPr>
        <w:t xml:space="preserve">Что такое фольклор и что такое жанр? </w:t>
      </w:r>
    </w:p>
    <w:p w:rsidR="00B236B2" w:rsidRPr="007B4A17" w:rsidRDefault="00B236B2" w:rsidP="00AC56F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236B2" w:rsidRPr="007B4A17" w:rsidRDefault="00AC56FB" w:rsidP="00B236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6</w:t>
      </w:r>
      <w:r w:rsidR="00B236B2" w:rsidRPr="007B4A1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85F70" w:rsidRDefault="00AC56FB" w:rsidP="00785F7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785F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6</w:t>
      </w:r>
    </w:p>
    <w:p w:rsidR="00B236B2" w:rsidRDefault="00B236B2" w:rsidP="00785F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85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F70">
        <w:rPr>
          <w:rFonts w:ascii="Times New Roman" w:hAnsi="Times New Roman" w:cs="Times New Roman"/>
          <w:sz w:val="28"/>
          <w:szCs w:val="28"/>
        </w:rPr>
        <w:t>Происхождение башкирского народа. Взгляд на формирование нации в историческом аспекте. Общие и различные черты башкирской культуры в целом. Влияние соседних народов на формирование и бытование фольклора. Влияние войн, иноплеменных набегов.</w:t>
      </w:r>
      <w:r w:rsidR="00785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70" w:rsidRDefault="00785F70" w:rsidP="00785F70">
      <w:pPr>
        <w:pStyle w:val="a4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Контрольные вопросы к теме №6</w:t>
      </w:r>
    </w:p>
    <w:p w:rsidR="00785F70" w:rsidRDefault="00785F70" w:rsidP="00785F70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исхождение башкирского народа. </w:t>
      </w:r>
    </w:p>
    <w:p w:rsidR="00785F70" w:rsidRDefault="00785F70" w:rsidP="00785F70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лияние соседних народов на формирование и бытование фольклора. </w:t>
      </w:r>
    </w:p>
    <w:p w:rsidR="00785F70" w:rsidRDefault="00785F70" w:rsidP="00785F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85F70">
        <w:rPr>
          <w:rFonts w:ascii="Times New Roman" w:hAnsi="Times New Roman" w:cs="Times New Roman"/>
          <w:sz w:val="28"/>
          <w:szCs w:val="28"/>
        </w:rPr>
        <w:t>3.</w:t>
      </w:r>
      <w:r w:rsidR="00F33F6A">
        <w:rPr>
          <w:rFonts w:ascii="Times New Roman" w:hAnsi="Times New Roman" w:cs="Times New Roman"/>
          <w:sz w:val="28"/>
          <w:szCs w:val="28"/>
        </w:rPr>
        <w:t xml:space="preserve">Составные части фольклора. </w:t>
      </w:r>
    </w:p>
    <w:p w:rsidR="00F33F6A" w:rsidRDefault="00F33F6A" w:rsidP="00785F7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33F6A" w:rsidRPr="007B4A17" w:rsidRDefault="00F33F6A" w:rsidP="00F33F6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7</w:t>
      </w:r>
      <w:r w:rsidRPr="007B4A1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33F6A" w:rsidRDefault="00F33F6A" w:rsidP="00F33F6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№7 </w:t>
      </w:r>
    </w:p>
    <w:p w:rsidR="00B236B2" w:rsidRDefault="00B236B2" w:rsidP="00B236B2">
      <w:pPr>
        <w:pStyle w:val="a4"/>
        <w:spacing w:line="240" w:lineRule="auto"/>
        <w:ind w:firstLine="0"/>
        <w:rPr>
          <w:szCs w:val="28"/>
        </w:rPr>
      </w:pPr>
      <w:r w:rsidRPr="00934F86">
        <w:rPr>
          <w:szCs w:val="28"/>
        </w:rPr>
        <w:t xml:space="preserve"> Фольклор</w:t>
      </w:r>
      <w:r w:rsidRPr="00A4129F">
        <w:rPr>
          <w:szCs w:val="28"/>
        </w:rPr>
        <w:t xml:space="preserve"> в творчестве башкирских композиторов. Собирание и изучение башкирских народных песен, мелодий. Творческая деятельность композиторов «молодого поколения» 1970-90 гг. Творческая деятельность композиторов «старшего поколения» 1990-2000 гг.</w:t>
      </w:r>
      <w:r w:rsidR="00785F70">
        <w:rPr>
          <w:szCs w:val="28"/>
        </w:rPr>
        <w:t xml:space="preserve"> </w:t>
      </w:r>
    </w:p>
    <w:p w:rsidR="00785F70" w:rsidRPr="00785F70" w:rsidRDefault="00785F70" w:rsidP="00B236B2">
      <w:pPr>
        <w:pStyle w:val="a4"/>
        <w:spacing w:line="240" w:lineRule="auto"/>
        <w:ind w:firstLine="0"/>
        <w:rPr>
          <w:szCs w:val="28"/>
        </w:rPr>
      </w:pPr>
    </w:p>
    <w:p w:rsidR="00785F70" w:rsidRDefault="00785F70" w:rsidP="00785F70">
      <w:pPr>
        <w:pStyle w:val="a4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Контрольные вопросы к теме </w:t>
      </w:r>
      <w:r w:rsidR="00F33F6A">
        <w:rPr>
          <w:b/>
          <w:szCs w:val="28"/>
        </w:rPr>
        <w:t>№7</w:t>
      </w:r>
    </w:p>
    <w:p w:rsidR="00B236B2" w:rsidRDefault="00B236B2" w:rsidP="00BE6A9C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3F6A">
        <w:rPr>
          <w:rFonts w:ascii="Times New Roman" w:hAnsi="Times New Roman" w:cs="Times New Roman"/>
          <w:sz w:val="28"/>
          <w:szCs w:val="28"/>
        </w:rPr>
        <w:t>Собирание и изучение башкирских народных песен.</w:t>
      </w:r>
    </w:p>
    <w:p w:rsidR="008C3577" w:rsidRDefault="00F20BCC" w:rsidP="00785F70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лияние соседних народов на формирование и бытование фольклора. </w:t>
      </w:r>
      <w:r w:rsidR="008C3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7E4" w:rsidRDefault="00F20BCC" w:rsidP="00785F70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Фольклор в творчестве башкирских композиторов.</w:t>
      </w:r>
      <w:r w:rsidR="007457E4">
        <w:rPr>
          <w:rFonts w:ascii="Times New Roman" w:hAnsi="Times New Roman" w:cs="Times New Roman"/>
          <w:sz w:val="28"/>
          <w:szCs w:val="28"/>
        </w:rPr>
        <w:t xml:space="preserve"> </w:t>
      </w:r>
      <w:r w:rsidR="0000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928" w:rsidRDefault="00005928" w:rsidP="00785F70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ind w:firstLine="0"/>
        <w:jc w:val="center"/>
        <w:rPr>
          <w:b/>
          <w:szCs w:val="28"/>
        </w:rPr>
      </w:pPr>
      <w:r w:rsidRPr="00AC56FB">
        <w:rPr>
          <w:rFonts w:ascii="Times New Roman" w:hAnsi="Times New Roman" w:cs="Times New Roman"/>
          <w:b/>
          <w:sz w:val="28"/>
          <w:szCs w:val="28"/>
        </w:rPr>
        <w:t>Вопросы к контрольному уроку.</w:t>
      </w:r>
    </w:p>
    <w:p w:rsidR="00005928" w:rsidRDefault="00005928" w:rsidP="0000592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E7DA4">
        <w:rPr>
          <w:rFonts w:ascii="Times New Roman" w:hAnsi="Times New Roman" w:cs="Times New Roman"/>
          <w:sz w:val="28"/>
          <w:szCs w:val="28"/>
        </w:rPr>
        <w:t xml:space="preserve">1.На какие группы делится </w:t>
      </w:r>
      <w:proofErr w:type="spellStart"/>
      <w:r w:rsidRPr="00BE7DA4">
        <w:rPr>
          <w:rFonts w:ascii="Times New Roman" w:hAnsi="Times New Roman" w:cs="Times New Roman"/>
          <w:sz w:val="28"/>
          <w:szCs w:val="28"/>
        </w:rPr>
        <w:t>песенно</w:t>
      </w:r>
      <w:proofErr w:type="spellEnd"/>
      <w:r w:rsidRPr="00BE7DA4">
        <w:rPr>
          <w:rFonts w:ascii="Times New Roman" w:hAnsi="Times New Roman" w:cs="Times New Roman"/>
          <w:sz w:val="28"/>
          <w:szCs w:val="28"/>
        </w:rPr>
        <w:t xml:space="preserve"> - поэтический фольклор башкир?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05928" w:rsidRPr="00984094" w:rsidRDefault="00005928" w:rsidP="0000592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то такое фольклор и что такое жанр? </w:t>
      </w: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исхождение башкирского народа. </w:t>
      </w: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лияние соседних народов на формирование и бытование фольклора. </w:t>
      </w:r>
    </w:p>
    <w:p w:rsidR="00005928" w:rsidRDefault="00005928" w:rsidP="000059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5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оставные части фольклора. </w:t>
      </w:r>
    </w:p>
    <w:p w:rsidR="00005928" w:rsidRDefault="00005928" w:rsidP="000059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бирание и изучение башкирских народных песен.</w:t>
      </w: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Влияние соседних народов на формирование и бытование фольклора.  </w:t>
      </w: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Фольклор в творчестве башкирских композиторов.   </w:t>
      </w: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5928" w:rsidRDefault="00005928" w:rsidP="00005928">
      <w:pPr>
        <w:pStyle w:val="a4"/>
        <w:spacing w:line="240" w:lineRule="auto"/>
        <w:ind w:firstLine="0"/>
        <w:jc w:val="center"/>
        <w:rPr>
          <w:b/>
          <w:szCs w:val="28"/>
        </w:rPr>
      </w:pPr>
      <w:proofErr w:type="gramStart"/>
      <w:r w:rsidRPr="00843DB9">
        <w:rPr>
          <w:b/>
          <w:szCs w:val="28"/>
          <w:lang w:val="en-US"/>
        </w:rPr>
        <w:t>IV</w:t>
      </w:r>
      <w:r w:rsidRPr="00AC56FB">
        <w:rPr>
          <w:b/>
          <w:szCs w:val="28"/>
        </w:rPr>
        <w:t xml:space="preserve"> </w:t>
      </w:r>
      <w:r>
        <w:rPr>
          <w:b/>
          <w:szCs w:val="28"/>
        </w:rPr>
        <w:t>курс 8</w:t>
      </w:r>
      <w:r w:rsidRPr="00843DB9">
        <w:rPr>
          <w:b/>
          <w:szCs w:val="28"/>
        </w:rPr>
        <w:t xml:space="preserve"> семестр.</w:t>
      </w:r>
      <w:proofErr w:type="gramEnd"/>
      <w:r>
        <w:rPr>
          <w:b/>
          <w:szCs w:val="28"/>
        </w:rPr>
        <w:t xml:space="preserve"> </w:t>
      </w:r>
    </w:p>
    <w:p w:rsidR="00005928" w:rsidRPr="00843DB9" w:rsidRDefault="00005928" w:rsidP="00005928">
      <w:pPr>
        <w:pStyle w:val="a4"/>
        <w:spacing w:line="240" w:lineRule="auto"/>
        <w:ind w:firstLine="0"/>
        <w:jc w:val="center"/>
        <w:rPr>
          <w:b/>
          <w:szCs w:val="28"/>
        </w:rPr>
      </w:pPr>
    </w:p>
    <w:p w:rsidR="00005928" w:rsidRPr="007E6ADF" w:rsidRDefault="00005928" w:rsidP="00005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8</w:t>
      </w:r>
    </w:p>
    <w:p w:rsidR="00785F70" w:rsidRDefault="00005928" w:rsidP="0000592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 №8</w:t>
      </w:r>
    </w:p>
    <w:p w:rsidR="007457E4" w:rsidRDefault="007457E4" w:rsidP="00785F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129F">
        <w:rPr>
          <w:b/>
          <w:szCs w:val="28"/>
        </w:rPr>
        <w:t xml:space="preserve"> </w:t>
      </w:r>
      <w:r w:rsidRPr="0027595B">
        <w:rPr>
          <w:rFonts w:ascii="Times New Roman" w:hAnsi="Times New Roman" w:cs="Times New Roman"/>
          <w:sz w:val="28"/>
          <w:szCs w:val="28"/>
        </w:rPr>
        <w:t>Сценическое воплощение фольклора. Музыкально-поэтические традиции. Выстраивание мизансцен и хореографических композиций в сценическом пространстве. Создание атмосферы сценического действия.</w:t>
      </w:r>
      <w:r w:rsidR="002759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595B" w:rsidRDefault="0027595B" w:rsidP="0027595B">
      <w:pPr>
        <w:pStyle w:val="a4"/>
        <w:spacing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Контрольные вопросы к теме №8 </w:t>
      </w:r>
    </w:p>
    <w:p w:rsidR="00B42729" w:rsidRDefault="00B42729" w:rsidP="0027595B">
      <w:pPr>
        <w:pStyle w:val="a4"/>
        <w:spacing w:line="240" w:lineRule="auto"/>
        <w:ind w:firstLine="0"/>
        <w:jc w:val="left"/>
        <w:rPr>
          <w:szCs w:val="28"/>
        </w:rPr>
      </w:pPr>
      <w:r w:rsidRPr="00B42729">
        <w:rPr>
          <w:szCs w:val="28"/>
        </w:rPr>
        <w:t>1.</w:t>
      </w:r>
      <w:r>
        <w:rPr>
          <w:szCs w:val="28"/>
        </w:rPr>
        <w:t xml:space="preserve">Особенности музыкально-поэтических традиций. </w:t>
      </w:r>
    </w:p>
    <w:p w:rsidR="00B42729" w:rsidRDefault="00B42729" w:rsidP="0027595B">
      <w:pPr>
        <w:pStyle w:val="a4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</w:t>
      </w:r>
    </w:p>
    <w:p w:rsidR="00B42729" w:rsidRDefault="00B42729" w:rsidP="0027595B">
      <w:pPr>
        <w:pStyle w:val="a4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2.</w:t>
      </w:r>
      <w:r w:rsidR="00B53213">
        <w:rPr>
          <w:szCs w:val="28"/>
        </w:rPr>
        <w:t xml:space="preserve"> Хореографические композиции в сценическом пространстве. </w:t>
      </w:r>
    </w:p>
    <w:p w:rsidR="002736F4" w:rsidRDefault="002736F4" w:rsidP="0027595B">
      <w:pPr>
        <w:pStyle w:val="a4"/>
        <w:spacing w:line="240" w:lineRule="auto"/>
        <w:ind w:firstLine="0"/>
        <w:jc w:val="left"/>
        <w:rPr>
          <w:szCs w:val="28"/>
        </w:rPr>
      </w:pPr>
    </w:p>
    <w:p w:rsidR="00B53213" w:rsidRDefault="00B53213" w:rsidP="0027595B">
      <w:pPr>
        <w:pStyle w:val="a4"/>
        <w:spacing w:line="240" w:lineRule="auto"/>
        <w:ind w:firstLine="0"/>
        <w:jc w:val="left"/>
        <w:rPr>
          <w:szCs w:val="28"/>
        </w:rPr>
      </w:pPr>
    </w:p>
    <w:p w:rsidR="00B42729" w:rsidRDefault="00B42729" w:rsidP="0027595B">
      <w:pPr>
        <w:pStyle w:val="a4"/>
        <w:spacing w:line="240" w:lineRule="auto"/>
        <w:ind w:firstLine="0"/>
        <w:jc w:val="left"/>
        <w:rPr>
          <w:szCs w:val="28"/>
        </w:rPr>
      </w:pPr>
    </w:p>
    <w:p w:rsidR="002736F4" w:rsidRPr="007E6ADF" w:rsidRDefault="00B42729" w:rsidP="002736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t xml:space="preserve"> </w:t>
      </w:r>
      <w:r w:rsidR="002736F4">
        <w:rPr>
          <w:rFonts w:ascii="Times New Roman" w:hAnsi="Times New Roman" w:cs="Times New Roman"/>
          <w:b/>
          <w:sz w:val="28"/>
          <w:szCs w:val="28"/>
        </w:rPr>
        <w:t>Самостоятельная работа №9</w:t>
      </w:r>
    </w:p>
    <w:p w:rsidR="002736F4" w:rsidRDefault="002736F4" w:rsidP="002736F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 №9 </w:t>
      </w:r>
    </w:p>
    <w:p w:rsidR="007457E4" w:rsidRDefault="007457E4" w:rsidP="0027595B">
      <w:pPr>
        <w:pStyle w:val="a4"/>
        <w:spacing w:line="240" w:lineRule="auto"/>
        <w:ind w:firstLine="0"/>
        <w:rPr>
          <w:b/>
          <w:szCs w:val="28"/>
        </w:rPr>
      </w:pPr>
      <w:r w:rsidRPr="00A4129F">
        <w:rPr>
          <w:szCs w:val="28"/>
        </w:rPr>
        <w:t xml:space="preserve"> «Национальная культура». Составные части национальной русской культуры. Основные жанры русского фольклора. Синтетическая сущность художественного фольклора.</w:t>
      </w:r>
      <w:r w:rsidR="0027595B">
        <w:rPr>
          <w:b/>
          <w:szCs w:val="28"/>
        </w:rPr>
        <w:t xml:space="preserve"> </w:t>
      </w:r>
      <w:r w:rsidR="002736F4">
        <w:rPr>
          <w:b/>
          <w:szCs w:val="28"/>
        </w:rPr>
        <w:t xml:space="preserve"> </w:t>
      </w:r>
    </w:p>
    <w:p w:rsidR="002736F4" w:rsidRDefault="002736F4" w:rsidP="0027595B">
      <w:pPr>
        <w:pStyle w:val="a4"/>
        <w:spacing w:line="240" w:lineRule="auto"/>
        <w:ind w:firstLine="0"/>
        <w:rPr>
          <w:b/>
          <w:szCs w:val="28"/>
        </w:rPr>
      </w:pPr>
    </w:p>
    <w:p w:rsidR="002736F4" w:rsidRDefault="002736F4" w:rsidP="0027595B">
      <w:pPr>
        <w:pStyle w:val="a4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Контрольные вопросы к теме №9</w:t>
      </w:r>
    </w:p>
    <w:p w:rsidR="007457E4" w:rsidRDefault="007457E4" w:rsidP="00BE6A9C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узыкально-поэтические традиции. </w:t>
      </w:r>
    </w:p>
    <w:p w:rsidR="007457E4" w:rsidRDefault="007457E4" w:rsidP="00BE6A9C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26A8">
        <w:rPr>
          <w:rFonts w:ascii="Times New Roman" w:hAnsi="Times New Roman" w:cs="Times New Roman"/>
          <w:sz w:val="28"/>
          <w:szCs w:val="28"/>
        </w:rPr>
        <w:t xml:space="preserve">Основные жанры русского фольклора. </w:t>
      </w:r>
    </w:p>
    <w:p w:rsidR="007A7AAD" w:rsidRDefault="00D126A8" w:rsidP="002736F4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ные части национальной  русской культуры.</w:t>
      </w:r>
      <w:r w:rsidR="007A7AAD">
        <w:rPr>
          <w:rFonts w:ascii="Times New Roman" w:hAnsi="Times New Roman" w:cs="Times New Roman"/>
          <w:sz w:val="28"/>
          <w:szCs w:val="28"/>
        </w:rPr>
        <w:t xml:space="preserve"> </w:t>
      </w:r>
      <w:r w:rsidR="00F40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966" w:rsidRDefault="00F40966" w:rsidP="007A7AA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40966" w:rsidRPr="007B4A17" w:rsidRDefault="002736F4" w:rsidP="00F4096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10</w:t>
      </w:r>
      <w:r w:rsidR="00F40966" w:rsidRPr="007B4A1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40966" w:rsidRPr="00B236B2" w:rsidRDefault="002736F4" w:rsidP="00F4096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10</w:t>
      </w:r>
    </w:p>
    <w:p w:rsidR="007F2944" w:rsidRPr="00A4129F" w:rsidRDefault="007F2944" w:rsidP="007F2944">
      <w:pPr>
        <w:pStyle w:val="a4"/>
        <w:spacing w:line="240" w:lineRule="auto"/>
        <w:ind w:firstLine="0"/>
        <w:rPr>
          <w:szCs w:val="28"/>
        </w:rPr>
      </w:pPr>
      <w:r>
        <w:rPr>
          <w:b/>
          <w:szCs w:val="28"/>
        </w:rPr>
        <w:t xml:space="preserve"> </w:t>
      </w:r>
      <w:r w:rsidRPr="00A4129F">
        <w:rPr>
          <w:szCs w:val="28"/>
        </w:rPr>
        <w:t>Географическое положение России. Особенности климатических зон.  Влияние климата на жизнь людей, их характер, манеру поведения.</w:t>
      </w:r>
    </w:p>
    <w:p w:rsidR="007F2944" w:rsidRDefault="007F2944" w:rsidP="007F2944">
      <w:pPr>
        <w:pStyle w:val="a4"/>
        <w:spacing w:line="240" w:lineRule="auto"/>
        <w:ind w:firstLine="0"/>
        <w:rPr>
          <w:b/>
          <w:szCs w:val="28"/>
        </w:rPr>
      </w:pPr>
    </w:p>
    <w:p w:rsidR="007F2944" w:rsidRDefault="007F2944" w:rsidP="007F2944">
      <w:pPr>
        <w:pStyle w:val="a4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363225" w:rsidRDefault="003D3698" w:rsidP="003D3698">
      <w:pPr>
        <w:pStyle w:val="a4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Контрольные вопросы к теме №</w:t>
      </w:r>
      <w:r w:rsidR="00363225">
        <w:rPr>
          <w:b/>
          <w:szCs w:val="28"/>
        </w:rPr>
        <w:t>10</w:t>
      </w:r>
    </w:p>
    <w:p w:rsidR="007F2944" w:rsidRDefault="007F2944" w:rsidP="007F2944">
      <w:pPr>
        <w:pStyle w:val="a4"/>
        <w:spacing w:line="240" w:lineRule="auto"/>
        <w:ind w:firstLine="0"/>
        <w:rPr>
          <w:szCs w:val="28"/>
        </w:rPr>
      </w:pPr>
      <w:r w:rsidRPr="007F2944">
        <w:rPr>
          <w:szCs w:val="28"/>
        </w:rPr>
        <w:t xml:space="preserve">1.Какие </w:t>
      </w:r>
      <w:r>
        <w:rPr>
          <w:szCs w:val="28"/>
        </w:rPr>
        <w:t xml:space="preserve">особенности климатических зон. </w:t>
      </w:r>
      <w:r w:rsidR="00363225">
        <w:rPr>
          <w:szCs w:val="28"/>
        </w:rPr>
        <w:t xml:space="preserve"> </w:t>
      </w:r>
    </w:p>
    <w:p w:rsidR="007F2944" w:rsidRDefault="007F2944" w:rsidP="007F2944">
      <w:pPr>
        <w:pStyle w:val="a4"/>
        <w:spacing w:line="240" w:lineRule="auto"/>
        <w:ind w:firstLine="0"/>
        <w:rPr>
          <w:szCs w:val="28"/>
        </w:rPr>
      </w:pPr>
    </w:p>
    <w:p w:rsidR="007F2944" w:rsidRDefault="007F2944" w:rsidP="007F2944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2.</w:t>
      </w:r>
      <w:r w:rsidR="00206345">
        <w:rPr>
          <w:szCs w:val="28"/>
        </w:rPr>
        <w:t xml:space="preserve">Описание географического положения России. </w:t>
      </w:r>
    </w:p>
    <w:p w:rsidR="00206345" w:rsidRDefault="00206345" w:rsidP="007F2944">
      <w:pPr>
        <w:pStyle w:val="a4"/>
        <w:spacing w:line="240" w:lineRule="auto"/>
        <w:ind w:firstLine="0"/>
        <w:rPr>
          <w:szCs w:val="28"/>
        </w:rPr>
      </w:pPr>
    </w:p>
    <w:p w:rsidR="00206345" w:rsidRDefault="00206345" w:rsidP="00363225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3.Какое влияние оказывают климатические условия на жизнь людей, их характер.</w:t>
      </w:r>
    </w:p>
    <w:p w:rsidR="007F2944" w:rsidRDefault="007F2944" w:rsidP="00BE6A9C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4C89" w:rsidRPr="007B4A17" w:rsidRDefault="00363225" w:rsidP="005F4C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11</w:t>
      </w:r>
      <w:r w:rsidR="005F4C89" w:rsidRPr="007B4A1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F4C89" w:rsidRPr="00B236B2" w:rsidRDefault="00363225" w:rsidP="005F4C8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11</w:t>
      </w:r>
    </w:p>
    <w:p w:rsidR="005F4C89" w:rsidRPr="00A4129F" w:rsidRDefault="00934F86" w:rsidP="005F4C89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10</w:t>
      </w:r>
      <w:r w:rsidR="005F4C89">
        <w:rPr>
          <w:szCs w:val="28"/>
        </w:rPr>
        <w:t xml:space="preserve">. </w:t>
      </w:r>
      <w:r w:rsidR="005F4C89" w:rsidRPr="00A4129F">
        <w:rPr>
          <w:szCs w:val="28"/>
        </w:rPr>
        <w:t xml:space="preserve">Певческие традиции русских сел Башкортостана.  Областные песенные традиции. Певческая традиция села Красный </w:t>
      </w:r>
      <w:proofErr w:type="spellStart"/>
      <w:r w:rsidR="005F4C89" w:rsidRPr="00A4129F">
        <w:rPr>
          <w:szCs w:val="28"/>
        </w:rPr>
        <w:t>Зелим</w:t>
      </w:r>
      <w:proofErr w:type="spellEnd"/>
      <w:r w:rsidR="005F4C89" w:rsidRPr="00A4129F">
        <w:rPr>
          <w:szCs w:val="28"/>
        </w:rPr>
        <w:t xml:space="preserve"> Архангельского района РБ. Певческая традиция села </w:t>
      </w:r>
      <w:proofErr w:type="spellStart"/>
      <w:r w:rsidR="005F4C89" w:rsidRPr="00A4129F">
        <w:rPr>
          <w:szCs w:val="28"/>
        </w:rPr>
        <w:t>Усен</w:t>
      </w:r>
      <w:proofErr w:type="gramStart"/>
      <w:r w:rsidR="005F4C89" w:rsidRPr="00A4129F">
        <w:rPr>
          <w:szCs w:val="28"/>
        </w:rPr>
        <w:t>ь</w:t>
      </w:r>
      <w:proofErr w:type="spellEnd"/>
      <w:r w:rsidR="005F4C89" w:rsidRPr="00A4129F">
        <w:rPr>
          <w:szCs w:val="28"/>
        </w:rPr>
        <w:t>-</w:t>
      </w:r>
      <w:proofErr w:type="gramEnd"/>
      <w:r w:rsidR="005F4C89" w:rsidRPr="00A4129F">
        <w:rPr>
          <w:szCs w:val="28"/>
        </w:rPr>
        <w:t xml:space="preserve"> Ивановское </w:t>
      </w:r>
      <w:proofErr w:type="spellStart"/>
      <w:r w:rsidR="005F4C89" w:rsidRPr="00A4129F">
        <w:rPr>
          <w:szCs w:val="28"/>
        </w:rPr>
        <w:t>Белебеевского</w:t>
      </w:r>
      <w:proofErr w:type="spellEnd"/>
      <w:r w:rsidR="005F4C89" w:rsidRPr="00A4129F">
        <w:rPr>
          <w:szCs w:val="28"/>
        </w:rPr>
        <w:t xml:space="preserve"> района РБ.</w:t>
      </w:r>
    </w:p>
    <w:p w:rsidR="005F4C89" w:rsidRDefault="005F4C89" w:rsidP="005F4C89">
      <w:pPr>
        <w:pStyle w:val="a4"/>
        <w:spacing w:line="240" w:lineRule="auto"/>
        <w:ind w:firstLine="0"/>
        <w:rPr>
          <w:b/>
          <w:szCs w:val="28"/>
        </w:rPr>
      </w:pPr>
    </w:p>
    <w:p w:rsidR="005F4C89" w:rsidRDefault="00363225" w:rsidP="005F4C89">
      <w:pPr>
        <w:pStyle w:val="a4"/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Контрольные вопросы к теме №11</w:t>
      </w:r>
    </w:p>
    <w:p w:rsidR="005F4C89" w:rsidRDefault="005F4C89" w:rsidP="005F4C89">
      <w:pPr>
        <w:pStyle w:val="a4"/>
        <w:spacing w:line="240" w:lineRule="auto"/>
        <w:ind w:firstLine="0"/>
        <w:rPr>
          <w:b/>
          <w:szCs w:val="28"/>
        </w:rPr>
      </w:pPr>
    </w:p>
    <w:p w:rsidR="005F4C89" w:rsidRDefault="005F4C89" w:rsidP="005F4C89">
      <w:pPr>
        <w:pStyle w:val="a4"/>
        <w:spacing w:line="240" w:lineRule="auto"/>
        <w:ind w:firstLine="0"/>
        <w:rPr>
          <w:szCs w:val="28"/>
        </w:rPr>
      </w:pPr>
      <w:r w:rsidRPr="005F4C89">
        <w:rPr>
          <w:szCs w:val="28"/>
        </w:rPr>
        <w:t>1.</w:t>
      </w:r>
      <w:r w:rsidR="004135C4">
        <w:rPr>
          <w:szCs w:val="28"/>
        </w:rPr>
        <w:t xml:space="preserve">Певческие традиции русских сел Башкортостана.  </w:t>
      </w:r>
    </w:p>
    <w:p w:rsidR="004135C4" w:rsidRDefault="004135C4" w:rsidP="005F4C89">
      <w:pPr>
        <w:pStyle w:val="a4"/>
        <w:spacing w:line="240" w:lineRule="auto"/>
        <w:ind w:firstLine="0"/>
        <w:rPr>
          <w:szCs w:val="28"/>
        </w:rPr>
      </w:pPr>
    </w:p>
    <w:p w:rsidR="004135C4" w:rsidRDefault="004135C4" w:rsidP="005F4C89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2.Областные песенные традиции. </w:t>
      </w:r>
    </w:p>
    <w:p w:rsidR="004135C4" w:rsidRDefault="004135C4" w:rsidP="005F4C89">
      <w:pPr>
        <w:pStyle w:val="a4"/>
        <w:spacing w:line="240" w:lineRule="auto"/>
        <w:ind w:firstLine="0"/>
        <w:rPr>
          <w:szCs w:val="28"/>
        </w:rPr>
      </w:pPr>
    </w:p>
    <w:p w:rsidR="004135C4" w:rsidRPr="005F4C89" w:rsidRDefault="004135C4" w:rsidP="005F4C89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3.Певческая традиция сел Башкортостана.</w:t>
      </w:r>
    </w:p>
    <w:p w:rsidR="00CA196E" w:rsidRPr="00410868" w:rsidRDefault="004135C4" w:rsidP="0041086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C76" w:rsidRPr="00135C76" w:rsidRDefault="00135C76" w:rsidP="00135C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й ур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вопросы)  </w:t>
      </w:r>
    </w:p>
    <w:p w:rsidR="00410868" w:rsidRDefault="00410868" w:rsidP="00410868">
      <w:pPr>
        <w:pStyle w:val="a4"/>
        <w:spacing w:line="240" w:lineRule="auto"/>
        <w:ind w:firstLine="0"/>
        <w:jc w:val="left"/>
        <w:rPr>
          <w:szCs w:val="28"/>
        </w:rPr>
      </w:pPr>
      <w:r w:rsidRPr="00B42729">
        <w:rPr>
          <w:szCs w:val="28"/>
        </w:rPr>
        <w:t>1.</w:t>
      </w:r>
      <w:r>
        <w:rPr>
          <w:szCs w:val="28"/>
        </w:rPr>
        <w:t xml:space="preserve">Особенности музыкально-поэтических традиций. </w:t>
      </w:r>
    </w:p>
    <w:p w:rsidR="00410868" w:rsidRDefault="00410868" w:rsidP="00410868">
      <w:pPr>
        <w:pStyle w:val="a4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  </w:t>
      </w:r>
    </w:p>
    <w:p w:rsidR="00410868" w:rsidRDefault="00410868" w:rsidP="00410868">
      <w:pPr>
        <w:pStyle w:val="a4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2. Хореографические композиции в сценическом пространстве. </w:t>
      </w:r>
    </w:p>
    <w:p w:rsidR="00410868" w:rsidRDefault="00410868" w:rsidP="00410868">
      <w:pPr>
        <w:pStyle w:val="a4"/>
        <w:spacing w:line="240" w:lineRule="auto"/>
        <w:ind w:firstLine="0"/>
        <w:jc w:val="left"/>
        <w:rPr>
          <w:szCs w:val="28"/>
        </w:rPr>
      </w:pPr>
    </w:p>
    <w:p w:rsidR="00410868" w:rsidRDefault="00410868" w:rsidP="0041086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узыкально-поэтические традиции. </w:t>
      </w:r>
    </w:p>
    <w:p w:rsidR="00410868" w:rsidRDefault="00410868" w:rsidP="0041086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сновные жанры русского фольклора. </w:t>
      </w:r>
    </w:p>
    <w:p w:rsidR="00410868" w:rsidRDefault="00410868" w:rsidP="00410868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оставные части национальной  русской культуры.  </w:t>
      </w:r>
    </w:p>
    <w:p w:rsidR="00410868" w:rsidRDefault="00410868" w:rsidP="00410868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6.</w:t>
      </w:r>
      <w:r w:rsidRPr="007F2944">
        <w:rPr>
          <w:szCs w:val="28"/>
        </w:rPr>
        <w:t xml:space="preserve">Какие </w:t>
      </w:r>
      <w:r>
        <w:rPr>
          <w:szCs w:val="28"/>
        </w:rPr>
        <w:t xml:space="preserve">особенности климатических зон.  </w:t>
      </w:r>
    </w:p>
    <w:p w:rsidR="00410868" w:rsidRDefault="00410868" w:rsidP="00410868">
      <w:pPr>
        <w:pStyle w:val="a4"/>
        <w:spacing w:line="240" w:lineRule="auto"/>
        <w:ind w:firstLine="0"/>
        <w:rPr>
          <w:szCs w:val="28"/>
        </w:rPr>
      </w:pPr>
    </w:p>
    <w:p w:rsidR="00410868" w:rsidRDefault="00410868" w:rsidP="00410868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7.Описание географического положения России. </w:t>
      </w:r>
    </w:p>
    <w:p w:rsidR="00410868" w:rsidRDefault="00410868" w:rsidP="00410868">
      <w:pPr>
        <w:pStyle w:val="a4"/>
        <w:spacing w:line="240" w:lineRule="auto"/>
        <w:ind w:firstLine="0"/>
        <w:rPr>
          <w:szCs w:val="28"/>
        </w:rPr>
      </w:pPr>
    </w:p>
    <w:p w:rsidR="00410868" w:rsidRDefault="00410868" w:rsidP="00410868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8.Какое влияние оказывают климатические условия на жизнь людей, их характер.</w:t>
      </w:r>
    </w:p>
    <w:p w:rsidR="00410868" w:rsidRDefault="00410868" w:rsidP="00410868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9</w:t>
      </w:r>
      <w:r w:rsidRPr="005F4C89">
        <w:rPr>
          <w:szCs w:val="28"/>
        </w:rPr>
        <w:t>.</w:t>
      </w:r>
      <w:r>
        <w:rPr>
          <w:szCs w:val="28"/>
        </w:rPr>
        <w:t xml:space="preserve">Певческие традиции русских сел Башкортостана.  </w:t>
      </w:r>
    </w:p>
    <w:p w:rsidR="00410868" w:rsidRDefault="00410868" w:rsidP="00410868">
      <w:pPr>
        <w:pStyle w:val="a4"/>
        <w:spacing w:line="240" w:lineRule="auto"/>
        <w:ind w:firstLine="0"/>
        <w:rPr>
          <w:szCs w:val="28"/>
        </w:rPr>
      </w:pPr>
    </w:p>
    <w:p w:rsidR="00410868" w:rsidRDefault="00410868" w:rsidP="00410868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10.Областные песенные традиции. </w:t>
      </w:r>
    </w:p>
    <w:p w:rsidR="00410868" w:rsidRDefault="00410868" w:rsidP="00410868">
      <w:pPr>
        <w:pStyle w:val="a4"/>
        <w:spacing w:line="240" w:lineRule="auto"/>
        <w:ind w:firstLine="0"/>
        <w:rPr>
          <w:szCs w:val="28"/>
        </w:rPr>
      </w:pPr>
    </w:p>
    <w:p w:rsidR="00410868" w:rsidRPr="005F4C89" w:rsidRDefault="00410868" w:rsidP="00410868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>11.Певческая традиция сел Башкортостана.</w:t>
      </w:r>
    </w:p>
    <w:p w:rsidR="00410868" w:rsidRDefault="00410868" w:rsidP="00C53461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CA196E" w:rsidRPr="0008663F" w:rsidRDefault="00CA196E" w:rsidP="00C5346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мерных тем для рефератов:</w:t>
      </w:r>
    </w:p>
    <w:p w:rsidR="00C53461" w:rsidRPr="00C53461" w:rsidRDefault="00C53461" w:rsidP="00C5346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461">
        <w:rPr>
          <w:rFonts w:ascii="Times New Roman" w:hAnsi="Times New Roman" w:cs="Times New Roman"/>
          <w:sz w:val="28"/>
          <w:szCs w:val="28"/>
        </w:rPr>
        <w:t xml:space="preserve">Музыкально-песенная стилистика и </w:t>
      </w:r>
      <w:proofErr w:type="spellStart"/>
      <w:r w:rsidRPr="00C53461">
        <w:rPr>
          <w:rFonts w:ascii="Times New Roman" w:hAnsi="Times New Roman" w:cs="Times New Roman"/>
          <w:sz w:val="28"/>
          <w:szCs w:val="28"/>
        </w:rPr>
        <w:t>общемузыкальные</w:t>
      </w:r>
      <w:proofErr w:type="spellEnd"/>
      <w:r w:rsidRPr="00C53461">
        <w:rPr>
          <w:rFonts w:ascii="Times New Roman" w:hAnsi="Times New Roman" w:cs="Times New Roman"/>
          <w:sz w:val="28"/>
          <w:szCs w:val="28"/>
        </w:rPr>
        <w:t xml:space="preserve"> принципы импровизации.</w:t>
      </w:r>
    </w:p>
    <w:p w:rsidR="00C53461" w:rsidRPr="00C53461" w:rsidRDefault="00C53461" w:rsidP="00C53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461">
        <w:rPr>
          <w:rFonts w:ascii="Times New Roman" w:hAnsi="Times New Roman" w:cs="Times New Roman"/>
          <w:sz w:val="28"/>
          <w:szCs w:val="28"/>
        </w:rPr>
        <w:t>Диалектное членение башкирского языка.</w:t>
      </w:r>
    </w:p>
    <w:p w:rsidR="00C53461" w:rsidRPr="00C53461" w:rsidRDefault="00C53461" w:rsidP="00C53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53461">
        <w:rPr>
          <w:rFonts w:ascii="Times New Roman" w:hAnsi="Times New Roman" w:cs="Times New Roman"/>
          <w:sz w:val="28"/>
          <w:szCs w:val="28"/>
        </w:rPr>
        <w:t xml:space="preserve">Основные комплексы башкирских народных костюмов.  </w:t>
      </w:r>
    </w:p>
    <w:p w:rsidR="00C53461" w:rsidRPr="00C53461" w:rsidRDefault="00C53461" w:rsidP="00C53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461">
        <w:rPr>
          <w:rFonts w:ascii="Times New Roman" w:hAnsi="Times New Roman" w:cs="Times New Roman"/>
          <w:sz w:val="28"/>
          <w:szCs w:val="28"/>
        </w:rPr>
        <w:t>Понятие «Национальная башкирская культура»</w:t>
      </w:r>
    </w:p>
    <w:p w:rsidR="00C53461" w:rsidRPr="00C53461" w:rsidRDefault="00C53461" w:rsidP="00C53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53461">
        <w:rPr>
          <w:rFonts w:ascii="Times New Roman" w:hAnsi="Times New Roman" w:cs="Times New Roman"/>
          <w:sz w:val="28"/>
          <w:szCs w:val="28"/>
        </w:rPr>
        <w:t>Происхождение башкирского народа.</w:t>
      </w:r>
    </w:p>
    <w:p w:rsidR="00C53461" w:rsidRPr="00C53461" w:rsidRDefault="00C53461" w:rsidP="00C53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53461">
        <w:rPr>
          <w:rFonts w:ascii="Times New Roman" w:hAnsi="Times New Roman" w:cs="Times New Roman"/>
          <w:sz w:val="28"/>
          <w:szCs w:val="28"/>
        </w:rPr>
        <w:t>Фольклор в творчестве башкирских композиторов.</w:t>
      </w:r>
    </w:p>
    <w:p w:rsidR="00C53461" w:rsidRPr="00C53461" w:rsidRDefault="00C53461" w:rsidP="00C53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53461">
        <w:rPr>
          <w:rFonts w:ascii="Times New Roman" w:hAnsi="Times New Roman" w:cs="Times New Roman"/>
          <w:sz w:val="28"/>
          <w:szCs w:val="28"/>
        </w:rPr>
        <w:t>Сценическое воплощение фольклора.</w:t>
      </w:r>
    </w:p>
    <w:p w:rsidR="00C53461" w:rsidRPr="00C53461" w:rsidRDefault="00C53461" w:rsidP="00C53461">
      <w:pPr>
        <w:pStyle w:val="a4"/>
        <w:numPr>
          <w:ilvl w:val="0"/>
          <w:numId w:val="2"/>
        </w:numPr>
        <w:spacing w:line="240" w:lineRule="auto"/>
        <w:rPr>
          <w:szCs w:val="28"/>
        </w:rPr>
      </w:pPr>
      <w:r w:rsidRPr="00C53461">
        <w:rPr>
          <w:szCs w:val="28"/>
        </w:rPr>
        <w:t>Влияние климата на жизнь людей, их характер, манеру поведения.</w:t>
      </w:r>
    </w:p>
    <w:p w:rsidR="00C53461" w:rsidRPr="00C53461" w:rsidRDefault="00C53461" w:rsidP="00C53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53461">
        <w:rPr>
          <w:rFonts w:ascii="Times New Roman" w:hAnsi="Times New Roman" w:cs="Times New Roman"/>
          <w:sz w:val="28"/>
          <w:szCs w:val="28"/>
        </w:rPr>
        <w:t>Певческие традиции русских сел Башкортостана.</w:t>
      </w:r>
    </w:p>
    <w:p w:rsidR="00135C76" w:rsidRDefault="00135C76" w:rsidP="00C53461">
      <w:pPr>
        <w:tabs>
          <w:tab w:val="left" w:pos="198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53461" w:rsidRPr="00C53461" w:rsidRDefault="00C53461" w:rsidP="00C53461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iCs/>
          <w:sz w:val="28"/>
          <w:szCs w:val="28"/>
        </w:rPr>
      </w:pPr>
      <w:r w:rsidRPr="006D664B">
        <w:rPr>
          <w:rFonts w:ascii="Times New Roman" w:hAnsi="Times New Roman"/>
          <w:b/>
          <w:bCs/>
          <w:iCs/>
          <w:sz w:val="28"/>
          <w:szCs w:val="28"/>
        </w:rPr>
        <w:t xml:space="preserve"> Перечень основной учебной литературы.</w:t>
      </w:r>
    </w:p>
    <w:p w:rsidR="00C53461" w:rsidRPr="00A93495" w:rsidRDefault="00C53461" w:rsidP="00C5346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A93495">
        <w:rPr>
          <w:rFonts w:ascii="Times New Roman" w:hAnsi="Times New Roman"/>
          <w:bCs/>
          <w:iCs/>
          <w:sz w:val="28"/>
          <w:szCs w:val="28"/>
        </w:rPr>
        <w:t>3емцовс</w:t>
      </w:r>
      <w:bookmarkStart w:id="0" w:name="_GoBack"/>
      <w:bookmarkEnd w:id="0"/>
      <w:r w:rsidRPr="00A93495">
        <w:rPr>
          <w:rFonts w:ascii="Times New Roman" w:hAnsi="Times New Roman"/>
          <w:bCs/>
          <w:iCs/>
          <w:sz w:val="28"/>
          <w:szCs w:val="28"/>
        </w:rPr>
        <w:t xml:space="preserve">кий И.И.  Б.В. Асафьев и методологические основы интонационного анализа народной музыки // критика и музыкознание / сост. </w:t>
      </w:r>
      <w:proofErr w:type="spellStart"/>
      <w:r w:rsidRPr="00A93495">
        <w:rPr>
          <w:rFonts w:ascii="Times New Roman" w:hAnsi="Times New Roman"/>
          <w:bCs/>
          <w:iCs/>
          <w:sz w:val="28"/>
          <w:szCs w:val="28"/>
        </w:rPr>
        <w:t>Коловский</w:t>
      </w:r>
      <w:proofErr w:type="spellEnd"/>
      <w:r w:rsidRPr="00A93495">
        <w:rPr>
          <w:rFonts w:ascii="Times New Roman" w:hAnsi="Times New Roman"/>
          <w:bCs/>
          <w:iCs/>
          <w:sz w:val="28"/>
          <w:szCs w:val="28"/>
        </w:rPr>
        <w:t xml:space="preserve"> О.П. Л.: Музыка, 1980.</w:t>
      </w:r>
    </w:p>
    <w:p w:rsidR="00C53461" w:rsidRPr="00A93495" w:rsidRDefault="00C53461" w:rsidP="00C5346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3495">
        <w:rPr>
          <w:rFonts w:ascii="Times New Roman" w:hAnsi="Times New Roman"/>
          <w:sz w:val="28"/>
          <w:szCs w:val="28"/>
        </w:rPr>
        <w:t>Башкортостан Краткая энциклопедия, научное издательство «Башкирская энциклопедия», Уфа, 1996 г.</w:t>
      </w:r>
    </w:p>
    <w:p w:rsidR="00C53461" w:rsidRPr="00A93495" w:rsidRDefault="00C53461" w:rsidP="00C5346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93495">
        <w:rPr>
          <w:rFonts w:ascii="Times New Roman" w:hAnsi="Times New Roman"/>
          <w:sz w:val="28"/>
          <w:szCs w:val="28"/>
        </w:rPr>
        <w:t>Зарипов</w:t>
      </w:r>
      <w:proofErr w:type="spellEnd"/>
      <w:r w:rsidRPr="00A93495">
        <w:rPr>
          <w:rFonts w:ascii="Times New Roman" w:hAnsi="Times New Roman"/>
          <w:sz w:val="28"/>
          <w:szCs w:val="28"/>
        </w:rPr>
        <w:t xml:space="preserve"> Н. Т. «Башкирское народное творчество» Пословицы, поговорки, приметы, загадки. Уфа </w:t>
      </w:r>
      <w:proofErr w:type="spellStart"/>
      <w:r w:rsidRPr="00A93495">
        <w:rPr>
          <w:rFonts w:ascii="Times New Roman" w:hAnsi="Times New Roman"/>
          <w:sz w:val="28"/>
          <w:szCs w:val="28"/>
        </w:rPr>
        <w:t>Китап</w:t>
      </w:r>
      <w:proofErr w:type="spellEnd"/>
      <w:r w:rsidRPr="00A93495">
        <w:rPr>
          <w:rFonts w:ascii="Times New Roman" w:hAnsi="Times New Roman"/>
          <w:sz w:val="28"/>
          <w:szCs w:val="28"/>
        </w:rPr>
        <w:t>, 1997 г.</w:t>
      </w:r>
    </w:p>
    <w:p w:rsidR="00C53461" w:rsidRPr="00A4129F" w:rsidRDefault="00C53461" w:rsidP="00C53461">
      <w:pPr>
        <w:pStyle w:val="a4"/>
        <w:numPr>
          <w:ilvl w:val="0"/>
          <w:numId w:val="3"/>
        </w:numPr>
        <w:spacing w:line="240" w:lineRule="auto"/>
        <w:rPr>
          <w:szCs w:val="28"/>
        </w:rPr>
      </w:pPr>
      <w:r w:rsidRPr="00A4129F">
        <w:rPr>
          <w:szCs w:val="28"/>
        </w:rPr>
        <w:t xml:space="preserve">Сборник песен композиторов Башкортостана. Уфа. – </w:t>
      </w:r>
      <w:smartTag w:uri="urn:schemas-microsoft-com:office:smarttags" w:element="metricconverter">
        <w:smartTagPr>
          <w:attr w:name="ProductID" w:val="2001 г"/>
        </w:smartTagPr>
        <w:r w:rsidRPr="00A4129F">
          <w:rPr>
            <w:szCs w:val="28"/>
          </w:rPr>
          <w:t>2001 г</w:t>
        </w:r>
      </w:smartTag>
      <w:r w:rsidRPr="00A4129F">
        <w:rPr>
          <w:szCs w:val="28"/>
        </w:rPr>
        <w:t>.</w:t>
      </w:r>
    </w:p>
    <w:p w:rsidR="00C53461" w:rsidRPr="00A4129F" w:rsidRDefault="00C53461" w:rsidP="00C53461">
      <w:pPr>
        <w:pStyle w:val="a4"/>
        <w:numPr>
          <w:ilvl w:val="0"/>
          <w:numId w:val="3"/>
        </w:numPr>
        <w:spacing w:line="240" w:lineRule="auto"/>
        <w:rPr>
          <w:szCs w:val="28"/>
        </w:rPr>
      </w:pPr>
      <w:r w:rsidRPr="00A4129F">
        <w:rPr>
          <w:szCs w:val="28"/>
        </w:rPr>
        <w:t xml:space="preserve">Сборник песен композиторов Башкортостана. Уфа. – </w:t>
      </w:r>
      <w:smartTag w:uri="urn:schemas-microsoft-com:office:smarttags" w:element="metricconverter">
        <w:smartTagPr>
          <w:attr w:name="ProductID" w:val="2008 г"/>
        </w:smartTagPr>
        <w:r w:rsidRPr="00A4129F">
          <w:rPr>
            <w:szCs w:val="28"/>
          </w:rPr>
          <w:t>2008 г</w:t>
        </w:r>
      </w:smartTag>
      <w:r w:rsidRPr="00A4129F">
        <w:rPr>
          <w:szCs w:val="28"/>
        </w:rPr>
        <w:t>.</w:t>
      </w:r>
    </w:p>
    <w:p w:rsidR="00C53461" w:rsidRPr="00A4129F" w:rsidRDefault="00C53461" w:rsidP="00C53461">
      <w:pPr>
        <w:pStyle w:val="a4"/>
        <w:numPr>
          <w:ilvl w:val="0"/>
          <w:numId w:val="3"/>
        </w:numPr>
        <w:spacing w:line="240" w:lineRule="auto"/>
        <w:rPr>
          <w:szCs w:val="28"/>
        </w:rPr>
      </w:pPr>
      <w:r w:rsidRPr="00A4129F">
        <w:rPr>
          <w:szCs w:val="28"/>
        </w:rPr>
        <w:t>Сулейманов</w:t>
      </w:r>
      <w:r>
        <w:rPr>
          <w:szCs w:val="28"/>
        </w:rPr>
        <w:t xml:space="preserve"> Р. С.</w:t>
      </w:r>
      <w:r w:rsidRPr="00A4129F">
        <w:rPr>
          <w:szCs w:val="28"/>
        </w:rPr>
        <w:t xml:space="preserve"> Башкирское народное музыкальное творчество. Эпические песни и напевы. Уфа: </w:t>
      </w:r>
      <w:proofErr w:type="spellStart"/>
      <w:r w:rsidRPr="00A4129F">
        <w:rPr>
          <w:szCs w:val="28"/>
        </w:rPr>
        <w:t>Китап</w:t>
      </w:r>
      <w:proofErr w:type="spellEnd"/>
      <w:r w:rsidRPr="00A4129F">
        <w:rPr>
          <w:szCs w:val="28"/>
        </w:rPr>
        <w:t xml:space="preserve">. – </w:t>
      </w:r>
      <w:smartTag w:uri="urn:schemas-microsoft-com:office:smarttags" w:element="metricconverter">
        <w:smartTagPr>
          <w:attr w:name="ProductID" w:val="2001 г"/>
        </w:smartTagPr>
        <w:r w:rsidRPr="00A4129F">
          <w:rPr>
            <w:szCs w:val="28"/>
          </w:rPr>
          <w:t>2001 г</w:t>
        </w:r>
      </w:smartTag>
      <w:r w:rsidRPr="00A4129F">
        <w:rPr>
          <w:szCs w:val="28"/>
        </w:rPr>
        <w:t>.</w:t>
      </w:r>
    </w:p>
    <w:p w:rsidR="00C53461" w:rsidRPr="00A93495" w:rsidRDefault="00C53461" w:rsidP="00C5346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3495">
        <w:rPr>
          <w:rFonts w:ascii="Times New Roman" w:hAnsi="Times New Roman"/>
          <w:sz w:val="28"/>
          <w:szCs w:val="28"/>
        </w:rPr>
        <w:t xml:space="preserve">Шитова С. Н. «Башкирская народная одежда», Уфа, </w:t>
      </w:r>
      <w:proofErr w:type="spellStart"/>
      <w:r w:rsidRPr="00A93495">
        <w:rPr>
          <w:rFonts w:ascii="Times New Roman" w:hAnsi="Times New Roman"/>
          <w:sz w:val="28"/>
          <w:szCs w:val="28"/>
        </w:rPr>
        <w:t>Китап</w:t>
      </w:r>
      <w:proofErr w:type="spellEnd"/>
      <w:r w:rsidRPr="00A93495">
        <w:rPr>
          <w:rFonts w:ascii="Times New Roman" w:hAnsi="Times New Roman"/>
          <w:sz w:val="28"/>
          <w:szCs w:val="28"/>
        </w:rPr>
        <w:t>, 1995 г.</w:t>
      </w:r>
    </w:p>
    <w:p w:rsidR="00C53461" w:rsidRDefault="00C53461" w:rsidP="00135C76">
      <w:pPr>
        <w:tabs>
          <w:tab w:val="left" w:pos="198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53461" w:rsidRPr="006D664B" w:rsidRDefault="00C53461" w:rsidP="00C53461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2755AF">
        <w:rPr>
          <w:bCs/>
          <w:iCs/>
          <w:sz w:val="28"/>
          <w:szCs w:val="28"/>
        </w:rPr>
        <w:t xml:space="preserve">   </w:t>
      </w:r>
      <w:r w:rsidRPr="006D664B">
        <w:rPr>
          <w:rFonts w:ascii="Times New Roman" w:hAnsi="Times New Roman"/>
          <w:bCs/>
          <w:iCs/>
          <w:sz w:val="28"/>
          <w:szCs w:val="28"/>
        </w:rPr>
        <w:t>Интернет-ресурсы:</w:t>
      </w:r>
    </w:p>
    <w:p w:rsidR="00C53461" w:rsidRPr="006D664B" w:rsidRDefault="00C53461" w:rsidP="00C5346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iCs/>
          <w:sz w:val="28"/>
          <w:szCs w:val="28"/>
        </w:rPr>
      </w:pPr>
      <w:r w:rsidRPr="006D664B">
        <w:rPr>
          <w:rFonts w:ascii="Times New Roman" w:hAnsi="Times New Roman"/>
          <w:bCs/>
          <w:iCs/>
          <w:sz w:val="28"/>
          <w:szCs w:val="28"/>
        </w:rPr>
        <w:t>– http://music.edu.ru /Российский общеобразовательный портал. Музыкальная коллекция</w:t>
      </w:r>
    </w:p>
    <w:p w:rsidR="00C53461" w:rsidRPr="006D664B" w:rsidRDefault="00C53461" w:rsidP="00C5346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iCs/>
          <w:sz w:val="28"/>
          <w:szCs w:val="28"/>
        </w:rPr>
      </w:pPr>
      <w:r w:rsidRPr="006D664B">
        <w:rPr>
          <w:rFonts w:ascii="Times New Roman" w:hAnsi="Times New Roman"/>
          <w:bCs/>
          <w:iCs/>
          <w:sz w:val="28"/>
          <w:szCs w:val="28"/>
        </w:rPr>
        <w:t>– http://bibliotekar.ru / Электронная библиотека</w:t>
      </w:r>
    </w:p>
    <w:p w:rsidR="00C53461" w:rsidRPr="006D664B" w:rsidRDefault="00C53461" w:rsidP="00C5346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iCs/>
          <w:sz w:val="28"/>
          <w:szCs w:val="28"/>
        </w:rPr>
      </w:pPr>
      <w:r w:rsidRPr="006D664B">
        <w:rPr>
          <w:rFonts w:ascii="Times New Roman" w:hAnsi="Times New Roman"/>
          <w:bCs/>
          <w:iCs/>
          <w:sz w:val="28"/>
          <w:szCs w:val="28"/>
        </w:rPr>
        <w:t xml:space="preserve">– http://ru.wikipedia.org / </w:t>
      </w:r>
      <w:proofErr w:type="spellStart"/>
      <w:r w:rsidRPr="006D664B">
        <w:rPr>
          <w:rFonts w:ascii="Times New Roman" w:hAnsi="Times New Roman"/>
          <w:bCs/>
          <w:iCs/>
          <w:sz w:val="28"/>
          <w:szCs w:val="28"/>
        </w:rPr>
        <w:t>Википедия</w:t>
      </w:r>
      <w:proofErr w:type="spellEnd"/>
      <w:r w:rsidRPr="006D664B">
        <w:rPr>
          <w:rFonts w:ascii="Times New Roman" w:hAnsi="Times New Roman"/>
          <w:bCs/>
          <w:iCs/>
          <w:sz w:val="28"/>
          <w:szCs w:val="28"/>
        </w:rPr>
        <w:t>. Портал: Музыка / Музыкальные жанры; История музыки; Музыкальные термины; Музыкальные течения</w:t>
      </w:r>
    </w:p>
    <w:p w:rsidR="00C53461" w:rsidRPr="006D664B" w:rsidRDefault="00C53461" w:rsidP="00C5346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iCs/>
          <w:sz w:val="28"/>
          <w:szCs w:val="28"/>
        </w:rPr>
      </w:pPr>
      <w:r w:rsidRPr="006D664B">
        <w:rPr>
          <w:rFonts w:ascii="Times New Roman" w:hAnsi="Times New Roman"/>
          <w:bCs/>
          <w:iCs/>
          <w:sz w:val="28"/>
          <w:szCs w:val="28"/>
        </w:rPr>
        <w:t>– http://www.school.edu.ru / Российский общеобразовательный портал</w:t>
      </w:r>
    </w:p>
    <w:p w:rsidR="00C53461" w:rsidRPr="006D664B" w:rsidRDefault="00C53461" w:rsidP="00C5346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iCs/>
          <w:sz w:val="28"/>
          <w:szCs w:val="28"/>
        </w:rPr>
      </w:pPr>
      <w:r w:rsidRPr="006D664B">
        <w:rPr>
          <w:rFonts w:ascii="Times New Roman" w:hAnsi="Times New Roman"/>
          <w:bCs/>
          <w:iCs/>
          <w:sz w:val="28"/>
          <w:szCs w:val="28"/>
        </w:rPr>
        <w:t>– http://books.org.ua:8081/ Электронная библиотека. Разделы: художественная литература, научная и образовательная литература</w:t>
      </w:r>
    </w:p>
    <w:p w:rsidR="00C53461" w:rsidRPr="006D664B" w:rsidRDefault="00C53461" w:rsidP="00C5346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iCs/>
          <w:sz w:val="28"/>
          <w:szCs w:val="28"/>
        </w:rPr>
      </w:pPr>
      <w:r w:rsidRPr="006D664B">
        <w:rPr>
          <w:rFonts w:ascii="Times New Roman" w:hAnsi="Times New Roman"/>
          <w:bCs/>
          <w:iCs/>
          <w:sz w:val="28"/>
          <w:szCs w:val="28"/>
        </w:rPr>
        <w:t>– http://www.rsl.ru / Российская государственная библиотека</w:t>
      </w:r>
    </w:p>
    <w:p w:rsidR="00C53461" w:rsidRPr="006D664B" w:rsidRDefault="00C53461" w:rsidP="00C5346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iCs/>
          <w:sz w:val="28"/>
          <w:szCs w:val="28"/>
        </w:rPr>
      </w:pPr>
      <w:r w:rsidRPr="006D664B">
        <w:rPr>
          <w:rFonts w:ascii="Times New Roman" w:hAnsi="Times New Roman"/>
          <w:bCs/>
          <w:iCs/>
          <w:sz w:val="28"/>
          <w:szCs w:val="28"/>
        </w:rPr>
        <w:t>– http://www.nlr.ru:8101 / Российская Национальная библиотека</w:t>
      </w:r>
    </w:p>
    <w:p w:rsidR="00C53461" w:rsidRPr="00A4129F" w:rsidRDefault="00C53461" w:rsidP="00C53461">
      <w:pPr>
        <w:pStyle w:val="a4"/>
        <w:spacing w:line="240" w:lineRule="auto"/>
        <w:ind w:left="720" w:firstLine="0"/>
        <w:rPr>
          <w:szCs w:val="28"/>
        </w:rPr>
      </w:pPr>
    </w:p>
    <w:p w:rsidR="00C53461" w:rsidRPr="00C53461" w:rsidRDefault="00C53461" w:rsidP="00C53461">
      <w:pPr>
        <w:tabs>
          <w:tab w:val="left" w:pos="1980"/>
        </w:tabs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53461" w:rsidRPr="00C53461" w:rsidSect="00CC0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807"/>
    <w:multiLevelType w:val="hybridMultilevel"/>
    <w:tmpl w:val="C914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B638C"/>
    <w:multiLevelType w:val="hybridMultilevel"/>
    <w:tmpl w:val="409C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3690C"/>
    <w:multiLevelType w:val="hybridMultilevel"/>
    <w:tmpl w:val="6768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921"/>
    <w:rsid w:val="00005928"/>
    <w:rsid w:val="00120225"/>
    <w:rsid w:val="00135C76"/>
    <w:rsid w:val="001533F0"/>
    <w:rsid w:val="0020326C"/>
    <w:rsid w:val="00206345"/>
    <w:rsid w:val="002736F4"/>
    <w:rsid w:val="0027595B"/>
    <w:rsid w:val="002F6921"/>
    <w:rsid w:val="00363225"/>
    <w:rsid w:val="0037701B"/>
    <w:rsid w:val="003B769F"/>
    <w:rsid w:val="003D3698"/>
    <w:rsid w:val="00410868"/>
    <w:rsid w:val="004135C4"/>
    <w:rsid w:val="0041396D"/>
    <w:rsid w:val="00446F3B"/>
    <w:rsid w:val="005060E0"/>
    <w:rsid w:val="005D5E34"/>
    <w:rsid w:val="005F4C89"/>
    <w:rsid w:val="0068210A"/>
    <w:rsid w:val="007457E4"/>
    <w:rsid w:val="00785F70"/>
    <w:rsid w:val="007A7AAD"/>
    <w:rsid w:val="007E3CD9"/>
    <w:rsid w:val="007F2944"/>
    <w:rsid w:val="00843DB9"/>
    <w:rsid w:val="008C3577"/>
    <w:rsid w:val="009060EC"/>
    <w:rsid w:val="00921352"/>
    <w:rsid w:val="00934F86"/>
    <w:rsid w:val="00984094"/>
    <w:rsid w:val="009E6693"/>
    <w:rsid w:val="00A80AA0"/>
    <w:rsid w:val="00AC56FB"/>
    <w:rsid w:val="00AD4A62"/>
    <w:rsid w:val="00AE5C3C"/>
    <w:rsid w:val="00B02312"/>
    <w:rsid w:val="00B236B2"/>
    <w:rsid w:val="00B42729"/>
    <w:rsid w:val="00B53213"/>
    <w:rsid w:val="00B95719"/>
    <w:rsid w:val="00BB57E3"/>
    <w:rsid w:val="00BC40CB"/>
    <w:rsid w:val="00BE6A9C"/>
    <w:rsid w:val="00C53461"/>
    <w:rsid w:val="00CA196E"/>
    <w:rsid w:val="00CB1378"/>
    <w:rsid w:val="00CC01D9"/>
    <w:rsid w:val="00D07BB2"/>
    <w:rsid w:val="00D07D05"/>
    <w:rsid w:val="00D126A8"/>
    <w:rsid w:val="00D84A3E"/>
    <w:rsid w:val="00F20BCC"/>
    <w:rsid w:val="00F33F6A"/>
    <w:rsid w:val="00F40966"/>
    <w:rsid w:val="00FC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921"/>
    <w:pPr>
      <w:ind w:left="720"/>
      <w:contextualSpacing/>
    </w:pPr>
  </w:style>
  <w:style w:type="paragraph" w:styleId="a4">
    <w:name w:val="No Spacing"/>
    <w:uiPriority w:val="1"/>
    <w:qFormat/>
    <w:rsid w:val="002F692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AD18-5B4D-45F2-A438-6977988F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17-10-12T13:51:00Z</dcterms:created>
  <dcterms:modified xsi:type="dcterms:W3CDTF">2017-10-13T19:34:00Z</dcterms:modified>
</cp:coreProperties>
</file>